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6BA4BB" w14:textId="77777777" w:rsidR="00EC75F1" w:rsidRDefault="00EC75F1">
      <w:pPr>
        <w:pStyle w:val="Zhlav"/>
        <w:spacing w:before="120" w:after="120"/>
        <w:jc w:val="center"/>
        <w:rPr>
          <w:rFonts w:ascii="Times New Roman" w:hAnsi="Times New Roman" w:cs="Times New Roman"/>
          <w:b/>
          <w:bCs/>
          <w:iCs/>
          <w:smallCaps/>
          <w:spacing w:val="30"/>
          <w:sz w:val="34"/>
          <w:szCs w:val="34"/>
          <w:lang w:val="en-US"/>
        </w:rPr>
      </w:pPr>
      <w:proofErr w:type="spellStart"/>
      <w:r>
        <w:rPr>
          <w:rFonts w:ascii="Times New Roman" w:hAnsi="Times New Roman" w:cs="Times New Roman"/>
          <w:b/>
          <w:bCs/>
          <w:iCs/>
          <w:smallCaps/>
          <w:spacing w:val="30"/>
          <w:sz w:val="34"/>
          <w:szCs w:val="34"/>
          <w:lang w:val="en-US"/>
        </w:rPr>
        <w:t>Sdělení</w:t>
      </w:r>
      <w:proofErr w:type="spellEnd"/>
      <w:r>
        <w:rPr>
          <w:rFonts w:ascii="Times New Roman" w:hAnsi="Times New Roman" w:cs="Times New Roman"/>
          <w:b/>
          <w:bCs/>
          <w:iCs/>
          <w:smallCaps/>
          <w:spacing w:val="30"/>
          <w:sz w:val="34"/>
          <w:szCs w:val="3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Cs/>
          <w:smallCaps/>
          <w:spacing w:val="30"/>
          <w:sz w:val="34"/>
          <w:szCs w:val="34"/>
          <w:lang w:val="en-US"/>
        </w:rPr>
        <w:t>zadavatele</w:t>
      </w:r>
      <w:proofErr w:type="spellEnd"/>
      <w:r>
        <w:rPr>
          <w:rFonts w:ascii="Times New Roman" w:hAnsi="Times New Roman" w:cs="Times New Roman"/>
          <w:b/>
          <w:bCs/>
          <w:iCs/>
          <w:smallCaps/>
          <w:spacing w:val="30"/>
          <w:sz w:val="34"/>
          <w:szCs w:val="34"/>
          <w:lang w:val="en-US"/>
        </w:rPr>
        <w:t xml:space="preserve"> o </w:t>
      </w:r>
      <w:proofErr w:type="spellStart"/>
      <w:r>
        <w:rPr>
          <w:rFonts w:ascii="Times New Roman" w:hAnsi="Times New Roman" w:cs="Times New Roman"/>
          <w:b/>
          <w:bCs/>
          <w:iCs/>
          <w:smallCaps/>
          <w:spacing w:val="30"/>
          <w:sz w:val="34"/>
          <w:szCs w:val="34"/>
          <w:lang w:val="en-US"/>
        </w:rPr>
        <w:t>podaných</w:t>
      </w:r>
      <w:proofErr w:type="spellEnd"/>
      <w:r>
        <w:rPr>
          <w:rFonts w:ascii="Times New Roman" w:hAnsi="Times New Roman" w:cs="Times New Roman"/>
          <w:b/>
          <w:bCs/>
          <w:iCs/>
          <w:smallCaps/>
          <w:spacing w:val="30"/>
          <w:sz w:val="34"/>
          <w:szCs w:val="3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Cs/>
          <w:smallCaps/>
          <w:spacing w:val="30"/>
          <w:sz w:val="34"/>
          <w:szCs w:val="34"/>
          <w:lang w:val="en-US"/>
        </w:rPr>
        <w:t>nabídkách</w:t>
      </w:r>
      <w:proofErr w:type="spellEnd"/>
      <w:r>
        <w:rPr>
          <w:rFonts w:ascii="Times New Roman" w:hAnsi="Times New Roman" w:cs="Times New Roman"/>
          <w:b/>
          <w:bCs/>
          <w:iCs/>
          <w:smallCaps/>
          <w:spacing w:val="30"/>
          <w:sz w:val="34"/>
          <w:szCs w:val="34"/>
          <w:lang w:val="en-US"/>
        </w:rPr>
        <w:t xml:space="preserve"> </w:t>
      </w:r>
    </w:p>
    <w:p w14:paraId="1EA75C5E" w14:textId="1CA55410" w:rsidR="00B827EC" w:rsidRDefault="00176C97">
      <w:pPr>
        <w:pStyle w:val="Zhlav"/>
        <w:spacing w:before="120" w:after="120"/>
        <w:jc w:val="center"/>
        <w:rPr>
          <w:b/>
          <w:bCs/>
          <w:color w:val="FF0000"/>
          <w:sz w:val="16"/>
        </w:rPr>
      </w:pPr>
      <w:r>
        <w:rPr>
          <w:b/>
          <w:bCs/>
          <w:color w:val="FF0000"/>
          <w:sz w:val="16"/>
        </w:rPr>
        <w:t>_________________________________________________________________________________________________________________</w:t>
      </w:r>
    </w:p>
    <w:p w14:paraId="158F3CD2" w14:textId="77777777" w:rsidR="00EA2398" w:rsidRDefault="00EA2398">
      <w:pPr>
        <w:spacing w:before="120" w:after="120"/>
        <w:jc w:val="both"/>
        <w:rPr>
          <w:b/>
          <w:smallCaps/>
          <w:spacing w:val="20"/>
          <w:sz w:val="22"/>
          <w:szCs w:val="22"/>
        </w:rPr>
      </w:pPr>
    </w:p>
    <w:p w14:paraId="331D0062" w14:textId="03658517" w:rsidR="00B827EC" w:rsidRDefault="00176C97" w:rsidP="00EC75F1">
      <w:pPr>
        <w:tabs>
          <w:tab w:val="left" w:pos="900"/>
        </w:tabs>
        <w:spacing w:before="120" w:after="120"/>
        <w:jc w:val="both"/>
        <w:rPr>
          <w:b/>
          <w:smallCaps/>
          <w:spacing w:val="20"/>
          <w:sz w:val="22"/>
          <w:szCs w:val="22"/>
        </w:rPr>
      </w:pPr>
      <w:r>
        <w:rPr>
          <w:b/>
          <w:smallCaps/>
          <w:spacing w:val="20"/>
          <w:sz w:val="22"/>
          <w:szCs w:val="22"/>
        </w:rPr>
        <w:t>Veřejn</w:t>
      </w:r>
      <w:r w:rsidR="00EC75F1">
        <w:rPr>
          <w:b/>
          <w:smallCaps/>
          <w:spacing w:val="20"/>
          <w:sz w:val="22"/>
          <w:szCs w:val="22"/>
        </w:rPr>
        <w:t>á</w:t>
      </w:r>
      <w:r>
        <w:rPr>
          <w:b/>
          <w:smallCaps/>
          <w:spacing w:val="20"/>
          <w:sz w:val="22"/>
          <w:szCs w:val="22"/>
        </w:rPr>
        <w:t xml:space="preserve"> za</w:t>
      </w:r>
      <w:r w:rsidR="00EC75F1">
        <w:rPr>
          <w:b/>
          <w:smallCaps/>
          <w:spacing w:val="20"/>
          <w:sz w:val="22"/>
          <w:szCs w:val="22"/>
        </w:rPr>
        <w:t xml:space="preserve">kázka: </w:t>
      </w:r>
      <w:r w:rsidR="00C555D1" w:rsidRPr="00C555D1">
        <w:rPr>
          <w:b/>
          <w:smallCaps/>
          <w:spacing w:val="20"/>
          <w:sz w:val="22"/>
          <w:szCs w:val="22"/>
        </w:rPr>
        <w:t xml:space="preserve">ZAJIŠTĚNÍ DODÁVKY OLEJŮ A MAZACÍCH TUKŮ </w:t>
      </w:r>
      <w:r w:rsidR="00C555D1">
        <w:rPr>
          <w:b/>
          <w:smallCaps/>
          <w:spacing w:val="20"/>
          <w:sz w:val="22"/>
          <w:szCs w:val="22"/>
        </w:rPr>
        <w:br/>
        <w:t xml:space="preserve">                                        </w:t>
      </w:r>
      <w:r w:rsidR="00C555D1" w:rsidRPr="00C555D1">
        <w:rPr>
          <w:b/>
          <w:smallCaps/>
          <w:spacing w:val="20"/>
          <w:sz w:val="22"/>
          <w:szCs w:val="22"/>
        </w:rPr>
        <w:t>V ROCE 202</w:t>
      </w:r>
      <w:r w:rsidR="00BF691B">
        <w:rPr>
          <w:b/>
          <w:smallCaps/>
          <w:spacing w:val="20"/>
          <w:sz w:val="22"/>
          <w:szCs w:val="22"/>
        </w:rPr>
        <w:t>5</w:t>
      </w:r>
    </w:p>
    <w:p w14:paraId="2AD09007" w14:textId="3BE49666" w:rsidR="00B827EC" w:rsidRDefault="00B827EC"/>
    <w:p w14:paraId="527F08EF" w14:textId="00A5B190" w:rsidR="0026626E" w:rsidRDefault="00EC75F1" w:rsidP="0026626E">
      <w:pPr>
        <w:jc w:val="both"/>
      </w:pPr>
      <w:r>
        <w:t xml:space="preserve">Zadavatel uveřejňuje údaje z nabídek odpovídající číselně vyjádřitelným kritériím hodnocení. </w:t>
      </w:r>
    </w:p>
    <w:p w14:paraId="3B145CAC" w14:textId="77777777" w:rsidR="0026626E" w:rsidRDefault="0026626E" w:rsidP="0026626E">
      <w:pPr>
        <w:jc w:val="both"/>
      </w:pPr>
    </w:p>
    <w:p w14:paraId="42D51D4F" w14:textId="77777777" w:rsidR="0026626E" w:rsidRDefault="0026626E" w:rsidP="0026626E">
      <w:pPr>
        <w:jc w:val="both"/>
      </w:pPr>
      <w:r>
        <w:t xml:space="preserve">Hodnotícím kritériem je ekonomická výhodnost </w:t>
      </w:r>
      <w:r w:rsidRPr="002508AE">
        <w:t>– nejnižší nabídková cena.</w:t>
      </w:r>
      <w:r>
        <w:t xml:space="preserve"> </w:t>
      </w:r>
    </w:p>
    <w:p w14:paraId="0D6C9209" w14:textId="77777777" w:rsidR="0026626E" w:rsidRDefault="0026626E" w:rsidP="0026626E">
      <w:pPr>
        <w:jc w:val="both"/>
      </w:pPr>
    </w:p>
    <w:p w14:paraId="6FC70584" w14:textId="412B902A" w:rsidR="0026626E" w:rsidRDefault="0026626E"/>
    <w:p w14:paraId="13C11B2D" w14:textId="77777777" w:rsidR="00415607" w:rsidRDefault="00415607" w:rsidP="00415607">
      <w:pPr>
        <w:jc w:val="both"/>
      </w:pPr>
    </w:p>
    <w:p w14:paraId="723C4B16" w14:textId="1CC897A2" w:rsidR="00415607" w:rsidRPr="001350A5" w:rsidRDefault="00415607" w:rsidP="00415607">
      <w:pPr>
        <w:rPr>
          <w:b/>
        </w:rPr>
      </w:pPr>
      <w:r w:rsidRPr="001350A5">
        <w:rPr>
          <w:b/>
        </w:rPr>
        <w:t xml:space="preserve">Část 1 </w:t>
      </w:r>
      <w:r w:rsidRPr="00415607">
        <w:rPr>
          <w:b/>
        </w:rPr>
        <w:t>oblast Sever – sklad Blansko</w:t>
      </w:r>
    </w:p>
    <w:tbl>
      <w:tblPr>
        <w:tblStyle w:val="Mkatabulky"/>
        <w:tblW w:w="0" w:type="auto"/>
        <w:tblInd w:w="-5" w:type="dxa"/>
        <w:tblLook w:val="04A0" w:firstRow="1" w:lastRow="0" w:firstColumn="1" w:lastColumn="0" w:noHBand="0" w:noVBand="1"/>
      </w:tblPr>
      <w:tblGrid>
        <w:gridCol w:w="1826"/>
        <w:gridCol w:w="3703"/>
      </w:tblGrid>
      <w:tr w:rsidR="00415607" w14:paraId="39C2235F" w14:textId="77777777" w:rsidTr="00FB7692">
        <w:trPr>
          <w:trHeight w:val="255"/>
        </w:trPr>
        <w:tc>
          <w:tcPr>
            <w:tcW w:w="1826" w:type="dxa"/>
          </w:tcPr>
          <w:p w14:paraId="0E197E9C" w14:textId="77777777" w:rsidR="00415607" w:rsidRPr="0026626E" w:rsidRDefault="00415607" w:rsidP="00FB7692">
            <w:pPr>
              <w:jc w:val="center"/>
              <w:rPr>
                <w:b/>
              </w:rPr>
            </w:pPr>
            <w:r w:rsidRPr="00064D48">
              <w:rPr>
                <w:b/>
              </w:rPr>
              <w:t>Číslo nabídky</w:t>
            </w:r>
          </w:p>
        </w:tc>
        <w:tc>
          <w:tcPr>
            <w:tcW w:w="3703" w:type="dxa"/>
          </w:tcPr>
          <w:p w14:paraId="031AE4A4" w14:textId="77777777" w:rsidR="00415607" w:rsidRPr="0026626E" w:rsidRDefault="00415607" w:rsidP="00FB7692">
            <w:pPr>
              <w:jc w:val="center"/>
              <w:rPr>
                <w:b/>
              </w:rPr>
            </w:pPr>
            <w:r w:rsidRPr="0026626E">
              <w:rPr>
                <w:b/>
              </w:rPr>
              <w:t>Nabídková cena v Kč bez DPH</w:t>
            </w:r>
          </w:p>
        </w:tc>
      </w:tr>
      <w:tr w:rsidR="00A62ABE" w14:paraId="022DF1AF" w14:textId="77777777" w:rsidTr="0033183F">
        <w:trPr>
          <w:trHeight w:val="464"/>
        </w:trPr>
        <w:tc>
          <w:tcPr>
            <w:tcW w:w="1826" w:type="dxa"/>
          </w:tcPr>
          <w:p w14:paraId="67D3CB67" w14:textId="77777777" w:rsidR="00A62ABE" w:rsidRDefault="00A62ABE" w:rsidP="00A62ABE">
            <w:pPr>
              <w:jc w:val="center"/>
            </w:pPr>
            <w:r>
              <w:t>1.</w:t>
            </w:r>
          </w:p>
        </w:tc>
        <w:tc>
          <w:tcPr>
            <w:tcW w:w="3703" w:type="dxa"/>
            <w:vAlign w:val="center"/>
          </w:tcPr>
          <w:p w14:paraId="432F21BC" w14:textId="540D47CD" w:rsidR="00A62ABE" w:rsidRPr="007726A0" w:rsidRDefault="00A62ABE" w:rsidP="00A62ABE">
            <w:pPr>
              <w:jc w:val="center"/>
              <w:rPr>
                <w:highlight w:val="yellow"/>
              </w:rPr>
            </w:pPr>
            <w:r>
              <w:t>138 378,50</w:t>
            </w:r>
          </w:p>
        </w:tc>
      </w:tr>
      <w:tr w:rsidR="00A62ABE" w14:paraId="0CEABB0C" w14:textId="77777777" w:rsidTr="0033183F">
        <w:trPr>
          <w:trHeight w:val="414"/>
        </w:trPr>
        <w:tc>
          <w:tcPr>
            <w:tcW w:w="1826" w:type="dxa"/>
          </w:tcPr>
          <w:p w14:paraId="379D6585" w14:textId="77777777" w:rsidR="00A62ABE" w:rsidRDefault="00A62ABE" w:rsidP="00A62ABE">
            <w:pPr>
              <w:jc w:val="center"/>
            </w:pPr>
            <w:r>
              <w:t>2.</w:t>
            </w:r>
          </w:p>
        </w:tc>
        <w:tc>
          <w:tcPr>
            <w:tcW w:w="3703" w:type="dxa"/>
            <w:vAlign w:val="center"/>
          </w:tcPr>
          <w:p w14:paraId="2C4C79D5" w14:textId="1C8865EE" w:rsidR="00A62ABE" w:rsidRPr="007726A0" w:rsidRDefault="00A62ABE" w:rsidP="00A62ABE">
            <w:pPr>
              <w:jc w:val="center"/>
              <w:rPr>
                <w:highlight w:val="yellow"/>
              </w:rPr>
            </w:pPr>
            <w:r>
              <w:t>142 083,80</w:t>
            </w:r>
          </w:p>
        </w:tc>
      </w:tr>
      <w:tr w:rsidR="00A62ABE" w14:paraId="38AE10ED" w14:textId="77777777" w:rsidTr="0033183F">
        <w:trPr>
          <w:trHeight w:val="421"/>
        </w:trPr>
        <w:tc>
          <w:tcPr>
            <w:tcW w:w="1826" w:type="dxa"/>
          </w:tcPr>
          <w:p w14:paraId="24166698" w14:textId="77777777" w:rsidR="00A62ABE" w:rsidRDefault="00A62ABE" w:rsidP="00A62ABE">
            <w:pPr>
              <w:jc w:val="center"/>
            </w:pPr>
            <w:r>
              <w:t>3.</w:t>
            </w:r>
          </w:p>
        </w:tc>
        <w:tc>
          <w:tcPr>
            <w:tcW w:w="3703" w:type="dxa"/>
            <w:vAlign w:val="center"/>
          </w:tcPr>
          <w:p w14:paraId="0A6AA7A5" w14:textId="37BB28DD" w:rsidR="00A62ABE" w:rsidRPr="007726A0" w:rsidRDefault="00A62ABE" w:rsidP="00A62ABE">
            <w:pPr>
              <w:jc w:val="center"/>
              <w:rPr>
                <w:highlight w:val="yellow"/>
              </w:rPr>
            </w:pPr>
            <w:r>
              <w:t>138 334,90</w:t>
            </w:r>
          </w:p>
        </w:tc>
      </w:tr>
    </w:tbl>
    <w:p w14:paraId="08CC1F7B" w14:textId="77777777" w:rsidR="00415607" w:rsidRDefault="00415607" w:rsidP="00415607"/>
    <w:p w14:paraId="19E05AD2" w14:textId="77777777" w:rsidR="00415607" w:rsidRDefault="00415607" w:rsidP="00415607">
      <w:pPr>
        <w:jc w:val="both"/>
      </w:pPr>
    </w:p>
    <w:p w14:paraId="4F08F96A" w14:textId="2FD43701" w:rsidR="00415607" w:rsidRPr="001350A5" w:rsidRDefault="00415607" w:rsidP="00415607">
      <w:pPr>
        <w:rPr>
          <w:b/>
        </w:rPr>
      </w:pPr>
      <w:r w:rsidRPr="001350A5">
        <w:rPr>
          <w:b/>
        </w:rPr>
        <w:t xml:space="preserve">Část 2 </w:t>
      </w:r>
      <w:r w:rsidRPr="00415607">
        <w:rPr>
          <w:b/>
        </w:rPr>
        <w:t xml:space="preserve">oblast Střed – </w:t>
      </w:r>
      <w:r w:rsidR="00BF691B" w:rsidRPr="00BF691B">
        <w:rPr>
          <w:b/>
        </w:rPr>
        <w:t>oblast Střed – sklad Vyškov, sklad Brno</w:t>
      </w:r>
    </w:p>
    <w:tbl>
      <w:tblPr>
        <w:tblStyle w:val="Mkatabulky"/>
        <w:tblW w:w="0" w:type="auto"/>
        <w:tblInd w:w="-5" w:type="dxa"/>
        <w:tblLook w:val="04A0" w:firstRow="1" w:lastRow="0" w:firstColumn="1" w:lastColumn="0" w:noHBand="0" w:noVBand="1"/>
      </w:tblPr>
      <w:tblGrid>
        <w:gridCol w:w="1826"/>
        <w:gridCol w:w="3703"/>
      </w:tblGrid>
      <w:tr w:rsidR="00415607" w14:paraId="08264B41" w14:textId="77777777" w:rsidTr="00FB7692">
        <w:trPr>
          <w:trHeight w:val="255"/>
        </w:trPr>
        <w:tc>
          <w:tcPr>
            <w:tcW w:w="1826" w:type="dxa"/>
          </w:tcPr>
          <w:p w14:paraId="26552A28" w14:textId="77777777" w:rsidR="00415607" w:rsidRPr="0026626E" w:rsidRDefault="00415607" w:rsidP="00FB7692">
            <w:pPr>
              <w:jc w:val="center"/>
              <w:rPr>
                <w:b/>
              </w:rPr>
            </w:pPr>
            <w:r w:rsidRPr="00064D48">
              <w:rPr>
                <w:b/>
              </w:rPr>
              <w:t>Číslo nabídky</w:t>
            </w:r>
          </w:p>
        </w:tc>
        <w:tc>
          <w:tcPr>
            <w:tcW w:w="3703" w:type="dxa"/>
          </w:tcPr>
          <w:p w14:paraId="2C3F016C" w14:textId="77777777" w:rsidR="00415607" w:rsidRPr="0026626E" w:rsidRDefault="00415607" w:rsidP="00FB7692">
            <w:pPr>
              <w:jc w:val="center"/>
              <w:rPr>
                <w:b/>
              </w:rPr>
            </w:pPr>
            <w:r w:rsidRPr="0026626E">
              <w:rPr>
                <w:b/>
              </w:rPr>
              <w:t>Nabídková cena v Kč bez DPH</w:t>
            </w:r>
          </w:p>
        </w:tc>
      </w:tr>
      <w:tr w:rsidR="00A62ABE" w14:paraId="679CE961" w14:textId="77777777" w:rsidTr="0050546F">
        <w:trPr>
          <w:trHeight w:val="464"/>
        </w:trPr>
        <w:tc>
          <w:tcPr>
            <w:tcW w:w="1826" w:type="dxa"/>
          </w:tcPr>
          <w:p w14:paraId="4021A6E0" w14:textId="77777777" w:rsidR="00A62ABE" w:rsidRDefault="00A62ABE" w:rsidP="00A62ABE">
            <w:pPr>
              <w:jc w:val="center"/>
            </w:pPr>
            <w:r>
              <w:t>1.</w:t>
            </w:r>
          </w:p>
        </w:tc>
        <w:tc>
          <w:tcPr>
            <w:tcW w:w="3703" w:type="dxa"/>
            <w:vAlign w:val="center"/>
          </w:tcPr>
          <w:p w14:paraId="660BA3EF" w14:textId="6B28E8AE" w:rsidR="00A62ABE" w:rsidRPr="007726A0" w:rsidRDefault="00A62ABE" w:rsidP="00A62ABE">
            <w:pPr>
              <w:jc w:val="center"/>
              <w:rPr>
                <w:highlight w:val="yellow"/>
              </w:rPr>
            </w:pPr>
            <w:r>
              <w:t>118 359,00</w:t>
            </w:r>
          </w:p>
        </w:tc>
      </w:tr>
      <w:tr w:rsidR="00A62ABE" w14:paraId="375CB8CE" w14:textId="77777777" w:rsidTr="0050546F">
        <w:trPr>
          <w:trHeight w:val="414"/>
        </w:trPr>
        <w:tc>
          <w:tcPr>
            <w:tcW w:w="1826" w:type="dxa"/>
          </w:tcPr>
          <w:p w14:paraId="09B21B1D" w14:textId="77777777" w:rsidR="00A62ABE" w:rsidRDefault="00A62ABE" w:rsidP="00A62ABE">
            <w:pPr>
              <w:jc w:val="center"/>
            </w:pPr>
            <w:r>
              <w:t>2.</w:t>
            </w:r>
          </w:p>
        </w:tc>
        <w:tc>
          <w:tcPr>
            <w:tcW w:w="3703" w:type="dxa"/>
            <w:vAlign w:val="center"/>
          </w:tcPr>
          <w:p w14:paraId="10C6D818" w14:textId="1B734C5B" w:rsidR="00A62ABE" w:rsidRPr="007726A0" w:rsidRDefault="00A62ABE" w:rsidP="00A62ABE">
            <w:pPr>
              <w:jc w:val="center"/>
              <w:rPr>
                <w:highlight w:val="yellow"/>
              </w:rPr>
            </w:pPr>
            <w:r>
              <w:t>111 182,00</w:t>
            </w:r>
          </w:p>
        </w:tc>
      </w:tr>
      <w:tr w:rsidR="00A62ABE" w14:paraId="7C2A81D4" w14:textId="77777777" w:rsidTr="0050546F">
        <w:trPr>
          <w:trHeight w:val="421"/>
        </w:trPr>
        <w:tc>
          <w:tcPr>
            <w:tcW w:w="1826" w:type="dxa"/>
          </w:tcPr>
          <w:p w14:paraId="7B2A977D" w14:textId="77777777" w:rsidR="00A62ABE" w:rsidRDefault="00A62ABE" w:rsidP="00A62ABE">
            <w:pPr>
              <w:jc w:val="center"/>
            </w:pPr>
            <w:r>
              <w:t>3.</w:t>
            </w:r>
          </w:p>
        </w:tc>
        <w:tc>
          <w:tcPr>
            <w:tcW w:w="3703" w:type="dxa"/>
            <w:vAlign w:val="center"/>
          </w:tcPr>
          <w:p w14:paraId="2C02A2C1" w14:textId="3144FD53" w:rsidR="00A62ABE" w:rsidRPr="007726A0" w:rsidRDefault="00A62ABE" w:rsidP="00A62ABE">
            <w:pPr>
              <w:jc w:val="center"/>
              <w:rPr>
                <w:highlight w:val="yellow"/>
              </w:rPr>
            </w:pPr>
            <w:r>
              <w:t>126 263,00</w:t>
            </w:r>
          </w:p>
        </w:tc>
      </w:tr>
    </w:tbl>
    <w:p w14:paraId="05C3994E" w14:textId="77777777" w:rsidR="00415607" w:rsidRDefault="00415607" w:rsidP="00415607"/>
    <w:p w14:paraId="3BDCFF68" w14:textId="77777777" w:rsidR="00415607" w:rsidRDefault="00415607" w:rsidP="00415607">
      <w:pPr>
        <w:jc w:val="both"/>
      </w:pPr>
    </w:p>
    <w:p w14:paraId="283F09DB" w14:textId="77851070" w:rsidR="00415607" w:rsidRPr="001350A5" w:rsidRDefault="00415607" w:rsidP="00415607">
      <w:pPr>
        <w:rPr>
          <w:b/>
        </w:rPr>
      </w:pPr>
      <w:r w:rsidRPr="001350A5">
        <w:rPr>
          <w:b/>
        </w:rPr>
        <w:t xml:space="preserve">Část 3 </w:t>
      </w:r>
      <w:r w:rsidRPr="00415607">
        <w:rPr>
          <w:b/>
        </w:rPr>
        <w:t>oblast Jih – sklad Břeclav, sklad Hodonín</w:t>
      </w:r>
    </w:p>
    <w:tbl>
      <w:tblPr>
        <w:tblStyle w:val="Mkatabulky"/>
        <w:tblW w:w="0" w:type="auto"/>
        <w:tblInd w:w="-5" w:type="dxa"/>
        <w:tblLook w:val="04A0" w:firstRow="1" w:lastRow="0" w:firstColumn="1" w:lastColumn="0" w:noHBand="0" w:noVBand="1"/>
      </w:tblPr>
      <w:tblGrid>
        <w:gridCol w:w="1826"/>
        <w:gridCol w:w="3703"/>
      </w:tblGrid>
      <w:tr w:rsidR="00415607" w14:paraId="312128FC" w14:textId="77777777" w:rsidTr="00FB7692">
        <w:trPr>
          <w:trHeight w:val="255"/>
        </w:trPr>
        <w:tc>
          <w:tcPr>
            <w:tcW w:w="1826" w:type="dxa"/>
          </w:tcPr>
          <w:p w14:paraId="1569DE91" w14:textId="77777777" w:rsidR="00415607" w:rsidRPr="0026626E" w:rsidRDefault="00415607" w:rsidP="00FB7692">
            <w:pPr>
              <w:jc w:val="center"/>
              <w:rPr>
                <w:b/>
              </w:rPr>
            </w:pPr>
            <w:r w:rsidRPr="00064D48">
              <w:rPr>
                <w:b/>
              </w:rPr>
              <w:t>Číslo nabídky</w:t>
            </w:r>
          </w:p>
        </w:tc>
        <w:tc>
          <w:tcPr>
            <w:tcW w:w="3703" w:type="dxa"/>
          </w:tcPr>
          <w:p w14:paraId="198C2982" w14:textId="77777777" w:rsidR="00415607" w:rsidRPr="0026626E" w:rsidRDefault="00415607" w:rsidP="00FB7692">
            <w:pPr>
              <w:jc w:val="center"/>
              <w:rPr>
                <w:b/>
              </w:rPr>
            </w:pPr>
            <w:r w:rsidRPr="0026626E">
              <w:rPr>
                <w:b/>
              </w:rPr>
              <w:t>Nabídková cena v Kč bez DPH</w:t>
            </w:r>
          </w:p>
        </w:tc>
      </w:tr>
      <w:tr w:rsidR="00A62ABE" w14:paraId="793C37B3" w14:textId="77777777" w:rsidTr="00F35725">
        <w:trPr>
          <w:trHeight w:val="464"/>
        </w:trPr>
        <w:tc>
          <w:tcPr>
            <w:tcW w:w="1826" w:type="dxa"/>
          </w:tcPr>
          <w:p w14:paraId="602E0D55" w14:textId="77777777" w:rsidR="00A62ABE" w:rsidRDefault="00A62ABE" w:rsidP="00A62ABE">
            <w:pPr>
              <w:jc w:val="center"/>
            </w:pPr>
            <w:r>
              <w:t>1.</w:t>
            </w:r>
          </w:p>
        </w:tc>
        <w:tc>
          <w:tcPr>
            <w:tcW w:w="3703" w:type="dxa"/>
            <w:vAlign w:val="center"/>
          </w:tcPr>
          <w:p w14:paraId="61C26226" w14:textId="78D02462" w:rsidR="00A62ABE" w:rsidRPr="007726A0" w:rsidRDefault="00A62ABE" w:rsidP="00A62ABE">
            <w:pPr>
              <w:jc w:val="center"/>
              <w:rPr>
                <w:highlight w:val="yellow"/>
              </w:rPr>
            </w:pPr>
            <w:r>
              <w:t>100 773,40</w:t>
            </w:r>
          </w:p>
        </w:tc>
      </w:tr>
      <w:tr w:rsidR="00A62ABE" w14:paraId="0F9C4090" w14:textId="77777777" w:rsidTr="00F35725">
        <w:trPr>
          <w:trHeight w:val="414"/>
        </w:trPr>
        <w:tc>
          <w:tcPr>
            <w:tcW w:w="1826" w:type="dxa"/>
          </w:tcPr>
          <w:p w14:paraId="1631BD73" w14:textId="77777777" w:rsidR="00A62ABE" w:rsidRDefault="00A62ABE" w:rsidP="00A62ABE">
            <w:pPr>
              <w:jc w:val="center"/>
            </w:pPr>
            <w:r>
              <w:t>2.</w:t>
            </w:r>
          </w:p>
        </w:tc>
        <w:tc>
          <w:tcPr>
            <w:tcW w:w="3703" w:type="dxa"/>
            <w:vAlign w:val="center"/>
          </w:tcPr>
          <w:p w14:paraId="0D3D9C27" w14:textId="6410B26B" w:rsidR="00A62ABE" w:rsidRPr="007726A0" w:rsidRDefault="00A62ABE" w:rsidP="00A62ABE">
            <w:pPr>
              <w:jc w:val="center"/>
              <w:rPr>
                <w:highlight w:val="yellow"/>
              </w:rPr>
            </w:pPr>
            <w:r>
              <w:t>106 907,40</w:t>
            </w:r>
          </w:p>
        </w:tc>
        <w:bookmarkStart w:id="0" w:name="_GoBack"/>
        <w:bookmarkEnd w:id="0"/>
      </w:tr>
      <w:tr w:rsidR="00A62ABE" w14:paraId="512B81F4" w14:textId="77777777" w:rsidTr="00F35725">
        <w:trPr>
          <w:trHeight w:val="421"/>
        </w:trPr>
        <w:tc>
          <w:tcPr>
            <w:tcW w:w="1826" w:type="dxa"/>
          </w:tcPr>
          <w:p w14:paraId="78659738" w14:textId="77777777" w:rsidR="00A62ABE" w:rsidRDefault="00A62ABE" w:rsidP="00A62ABE">
            <w:pPr>
              <w:jc w:val="center"/>
            </w:pPr>
            <w:r>
              <w:t>3.</w:t>
            </w:r>
          </w:p>
        </w:tc>
        <w:tc>
          <w:tcPr>
            <w:tcW w:w="3703" w:type="dxa"/>
            <w:vAlign w:val="center"/>
          </w:tcPr>
          <w:p w14:paraId="6C674769" w14:textId="6F99A595" w:rsidR="00A62ABE" w:rsidRPr="007726A0" w:rsidRDefault="00A62ABE" w:rsidP="00A62ABE">
            <w:pPr>
              <w:jc w:val="center"/>
              <w:rPr>
                <w:highlight w:val="yellow"/>
              </w:rPr>
            </w:pPr>
            <w:r>
              <w:t>101 931,55</w:t>
            </w:r>
          </w:p>
        </w:tc>
      </w:tr>
    </w:tbl>
    <w:p w14:paraId="0D253C65" w14:textId="77777777" w:rsidR="00415607" w:rsidRDefault="00415607" w:rsidP="00415607">
      <w:pPr>
        <w:jc w:val="both"/>
      </w:pPr>
    </w:p>
    <w:p w14:paraId="688A9E7E" w14:textId="77777777" w:rsidR="00415607" w:rsidRDefault="00415607" w:rsidP="00415607">
      <w:pPr>
        <w:jc w:val="both"/>
      </w:pPr>
    </w:p>
    <w:p w14:paraId="28EF43A2" w14:textId="6237AAE9" w:rsidR="00415607" w:rsidRPr="001350A5" w:rsidRDefault="00415607" w:rsidP="00415607">
      <w:pPr>
        <w:rPr>
          <w:b/>
        </w:rPr>
      </w:pPr>
      <w:r w:rsidRPr="001350A5">
        <w:rPr>
          <w:b/>
        </w:rPr>
        <w:t xml:space="preserve">Část 4 </w:t>
      </w:r>
      <w:r w:rsidRPr="00415607">
        <w:rPr>
          <w:b/>
        </w:rPr>
        <w:t>oblast Západ – sklad Znojmo</w:t>
      </w:r>
    </w:p>
    <w:tbl>
      <w:tblPr>
        <w:tblStyle w:val="Mkatabulky"/>
        <w:tblW w:w="0" w:type="auto"/>
        <w:tblInd w:w="-5" w:type="dxa"/>
        <w:tblLook w:val="04A0" w:firstRow="1" w:lastRow="0" w:firstColumn="1" w:lastColumn="0" w:noHBand="0" w:noVBand="1"/>
      </w:tblPr>
      <w:tblGrid>
        <w:gridCol w:w="1826"/>
        <w:gridCol w:w="3703"/>
      </w:tblGrid>
      <w:tr w:rsidR="00415607" w14:paraId="5ED8C7CC" w14:textId="77777777" w:rsidTr="00FB7692">
        <w:trPr>
          <w:trHeight w:val="255"/>
        </w:trPr>
        <w:tc>
          <w:tcPr>
            <w:tcW w:w="1826" w:type="dxa"/>
          </w:tcPr>
          <w:p w14:paraId="7E025AFD" w14:textId="77777777" w:rsidR="00415607" w:rsidRPr="0026626E" w:rsidRDefault="00415607" w:rsidP="00FB7692">
            <w:pPr>
              <w:jc w:val="center"/>
              <w:rPr>
                <w:b/>
              </w:rPr>
            </w:pPr>
            <w:r w:rsidRPr="00064D48">
              <w:rPr>
                <w:b/>
              </w:rPr>
              <w:t>Číslo nabídky</w:t>
            </w:r>
          </w:p>
        </w:tc>
        <w:tc>
          <w:tcPr>
            <w:tcW w:w="3703" w:type="dxa"/>
          </w:tcPr>
          <w:p w14:paraId="3B69A481" w14:textId="77777777" w:rsidR="00415607" w:rsidRPr="0026626E" w:rsidRDefault="00415607" w:rsidP="00FB7692">
            <w:pPr>
              <w:jc w:val="center"/>
              <w:rPr>
                <w:b/>
              </w:rPr>
            </w:pPr>
            <w:r w:rsidRPr="0026626E">
              <w:rPr>
                <w:b/>
              </w:rPr>
              <w:t>Nabídková cena v Kč bez DPH</w:t>
            </w:r>
          </w:p>
        </w:tc>
      </w:tr>
      <w:tr w:rsidR="00A62ABE" w14:paraId="5326F6E7" w14:textId="77777777" w:rsidTr="00D93A70">
        <w:trPr>
          <w:trHeight w:val="464"/>
        </w:trPr>
        <w:tc>
          <w:tcPr>
            <w:tcW w:w="1826" w:type="dxa"/>
          </w:tcPr>
          <w:p w14:paraId="3D75BC45" w14:textId="77777777" w:rsidR="00A62ABE" w:rsidRDefault="00A62ABE" w:rsidP="00A62ABE">
            <w:pPr>
              <w:jc w:val="center"/>
            </w:pPr>
            <w:r>
              <w:t>1.</w:t>
            </w:r>
          </w:p>
        </w:tc>
        <w:tc>
          <w:tcPr>
            <w:tcW w:w="3703" w:type="dxa"/>
            <w:vAlign w:val="center"/>
          </w:tcPr>
          <w:p w14:paraId="68C470C4" w14:textId="17C68D02" w:rsidR="00A62ABE" w:rsidRPr="007726A0" w:rsidRDefault="00A62ABE" w:rsidP="00A62ABE">
            <w:pPr>
              <w:jc w:val="center"/>
              <w:rPr>
                <w:highlight w:val="yellow"/>
              </w:rPr>
            </w:pPr>
            <w:r>
              <w:t>151 912,00</w:t>
            </w:r>
          </w:p>
        </w:tc>
      </w:tr>
      <w:tr w:rsidR="00A62ABE" w14:paraId="56375653" w14:textId="77777777" w:rsidTr="00D93A70">
        <w:trPr>
          <w:trHeight w:val="414"/>
        </w:trPr>
        <w:tc>
          <w:tcPr>
            <w:tcW w:w="1826" w:type="dxa"/>
          </w:tcPr>
          <w:p w14:paraId="18DAE4BF" w14:textId="77777777" w:rsidR="00A62ABE" w:rsidRDefault="00A62ABE" w:rsidP="00A62ABE">
            <w:pPr>
              <w:jc w:val="center"/>
            </w:pPr>
            <w:r>
              <w:t>2.</w:t>
            </w:r>
          </w:p>
        </w:tc>
        <w:tc>
          <w:tcPr>
            <w:tcW w:w="3703" w:type="dxa"/>
            <w:vAlign w:val="center"/>
          </w:tcPr>
          <w:p w14:paraId="20862B49" w14:textId="371C50A8" w:rsidR="00A62ABE" w:rsidRPr="007726A0" w:rsidRDefault="00A62ABE" w:rsidP="00A62ABE">
            <w:pPr>
              <w:jc w:val="center"/>
              <w:rPr>
                <w:highlight w:val="yellow"/>
              </w:rPr>
            </w:pPr>
            <w:r>
              <w:t>145 078,00</w:t>
            </w:r>
          </w:p>
        </w:tc>
      </w:tr>
      <w:tr w:rsidR="00A62ABE" w14:paraId="30AE96E5" w14:textId="77777777" w:rsidTr="00D93A70">
        <w:trPr>
          <w:trHeight w:val="421"/>
        </w:trPr>
        <w:tc>
          <w:tcPr>
            <w:tcW w:w="1826" w:type="dxa"/>
          </w:tcPr>
          <w:p w14:paraId="23F7A0F2" w14:textId="77777777" w:rsidR="00A62ABE" w:rsidRDefault="00A62ABE" w:rsidP="00A62ABE">
            <w:pPr>
              <w:jc w:val="center"/>
            </w:pPr>
            <w:r>
              <w:t>3.</w:t>
            </w:r>
          </w:p>
        </w:tc>
        <w:tc>
          <w:tcPr>
            <w:tcW w:w="3703" w:type="dxa"/>
            <w:vAlign w:val="center"/>
          </w:tcPr>
          <w:p w14:paraId="6DE621E1" w14:textId="544F0915" w:rsidR="00A62ABE" w:rsidRPr="007726A0" w:rsidRDefault="00A62ABE" w:rsidP="00A62ABE">
            <w:pPr>
              <w:jc w:val="center"/>
              <w:rPr>
                <w:highlight w:val="yellow"/>
              </w:rPr>
            </w:pPr>
            <w:r>
              <w:t>130 845,60</w:t>
            </w:r>
          </w:p>
        </w:tc>
      </w:tr>
    </w:tbl>
    <w:p w14:paraId="34DFA73C" w14:textId="77777777" w:rsidR="00415607" w:rsidRDefault="00415607" w:rsidP="00415607"/>
    <w:p w14:paraId="3F4674CC" w14:textId="672EFFBE" w:rsidR="0026626E" w:rsidRDefault="0026626E"/>
    <w:p w14:paraId="13C859F7" w14:textId="77777777" w:rsidR="0026626E" w:rsidRDefault="0026626E"/>
    <w:sectPr w:rsidR="0026626E" w:rsidSect="00FB7CA9">
      <w:headerReference w:type="default" r:id="rId8"/>
      <w:footerReference w:type="default" r:id="rId9"/>
      <w:pgSz w:w="11906" w:h="16838"/>
      <w:pgMar w:top="552" w:right="1133" w:bottom="1276" w:left="1276" w:header="426" w:footer="70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B8FB51" w14:textId="77777777" w:rsidR="008C42B1" w:rsidRDefault="008C42B1">
      <w:r>
        <w:separator/>
      </w:r>
    </w:p>
  </w:endnote>
  <w:endnote w:type="continuationSeparator" w:id="0">
    <w:p w14:paraId="62131B83" w14:textId="77777777" w:rsidR="008C42B1" w:rsidRDefault="008C42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DFAD87" w14:textId="136249D0" w:rsidR="00B827EC" w:rsidRDefault="00176C97">
    <w:pPr>
      <w:pStyle w:val="Zpat"/>
      <w:jc w:val="center"/>
      <w:rPr>
        <w:sz w:val="16"/>
        <w:szCs w:val="16"/>
      </w:rPr>
    </w:pPr>
    <w:r>
      <w:rPr>
        <w:sz w:val="16"/>
        <w:szCs w:val="16"/>
      </w:rPr>
      <w:t xml:space="preserve">Strana </w:t>
    </w:r>
    <w:r>
      <w:rPr>
        <w:sz w:val="16"/>
        <w:szCs w:val="16"/>
      </w:rPr>
      <w:fldChar w:fldCharType="begin"/>
    </w:r>
    <w:r>
      <w:rPr>
        <w:sz w:val="16"/>
        <w:szCs w:val="16"/>
      </w:rPr>
      <w:instrText>PAGE</w:instrText>
    </w:r>
    <w:r>
      <w:rPr>
        <w:sz w:val="16"/>
        <w:szCs w:val="16"/>
      </w:rPr>
      <w:fldChar w:fldCharType="separate"/>
    </w:r>
    <w:r w:rsidR="00BF691B">
      <w:rPr>
        <w:noProof/>
        <w:sz w:val="16"/>
        <w:szCs w:val="16"/>
      </w:rPr>
      <w:t>1</w:t>
    </w:r>
    <w:r>
      <w:rPr>
        <w:sz w:val="16"/>
        <w:szCs w:val="16"/>
      </w:rPr>
      <w:fldChar w:fldCharType="end"/>
    </w:r>
    <w:r>
      <w:rPr>
        <w:sz w:val="16"/>
        <w:szCs w:val="16"/>
      </w:rPr>
      <w:t xml:space="preserve"> (celkem </w:t>
    </w:r>
    <w:r>
      <w:rPr>
        <w:sz w:val="16"/>
        <w:szCs w:val="16"/>
      </w:rPr>
      <w:fldChar w:fldCharType="begin"/>
    </w:r>
    <w:r>
      <w:rPr>
        <w:sz w:val="16"/>
        <w:szCs w:val="16"/>
      </w:rPr>
      <w:instrText>NUMPAGES</w:instrText>
    </w:r>
    <w:r>
      <w:rPr>
        <w:sz w:val="16"/>
        <w:szCs w:val="16"/>
      </w:rPr>
      <w:fldChar w:fldCharType="separate"/>
    </w:r>
    <w:r w:rsidR="00BF691B">
      <w:rPr>
        <w:noProof/>
        <w:sz w:val="16"/>
        <w:szCs w:val="16"/>
      </w:rPr>
      <w:t>2</w:t>
    </w:r>
    <w:r>
      <w:rPr>
        <w:sz w:val="16"/>
        <w:szCs w:val="16"/>
      </w:rPr>
      <w:fldChar w:fldCharType="end"/>
    </w:r>
    <w:r>
      <w:rPr>
        <w:sz w:val="16"/>
        <w:szCs w:val="16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87EAC3" w14:textId="77777777" w:rsidR="008C42B1" w:rsidRDefault="008C42B1">
      <w:r>
        <w:separator/>
      </w:r>
    </w:p>
  </w:footnote>
  <w:footnote w:type="continuationSeparator" w:id="0">
    <w:p w14:paraId="1C21028C" w14:textId="77777777" w:rsidR="008C42B1" w:rsidRDefault="008C42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8FF771" w14:textId="77777777" w:rsidR="0026626E" w:rsidRDefault="0026626E">
    <w:pPr>
      <w:pStyle w:val="Zhlav"/>
      <w:rPr>
        <w:b/>
        <w:bCs/>
        <w:color w:val="FF0000"/>
      </w:rPr>
    </w:pPr>
  </w:p>
  <w:p w14:paraId="47F82BD0" w14:textId="77777777" w:rsidR="0026626E" w:rsidRDefault="0026626E">
    <w:pPr>
      <w:pStyle w:val="Zhlav"/>
      <w:rPr>
        <w:b/>
        <w:bCs/>
        <w:color w:val="FF0000"/>
      </w:rPr>
    </w:pPr>
  </w:p>
  <w:p w14:paraId="195283D5" w14:textId="4C1475CE" w:rsidR="00B827EC" w:rsidRDefault="00176C97">
    <w:pPr>
      <w:pStyle w:val="Zhlav"/>
      <w:rPr>
        <w:b/>
        <w:bCs/>
      </w:rPr>
    </w:pPr>
    <w:r>
      <w:rPr>
        <w:b/>
        <w:bCs/>
        <w:color w:val="FF0000"/>
      </w:rPr>
      <w:t>___________________________________________________________________________</w:t>
    </w:r>
  </w:p>
  <w:p w14:paraId="0D983C3A" w14:textId="77777777" w:rsidR="00B827EC" w:rsidRDefault="00B827E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D2304"/>
    <w:multiLevelType w:val="hybridMultilevel"/>
    <w:tmpl w:val="3B1C2762"/>
    <w:lvl w:ilvl="0" w:tplc="8E361C8A">
      <w:start w:val="10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E81712"/>
    <w:multiLevelType w:val="multilevel"/>
    <w:tmpl w:val="67CA4E90"/>
    <w:lvl w:ilvl="0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rFonts w:cs="Times New Roman"/>
        <w:b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7D15F8D"/>
    <w:multiLevelType w:val="multilevel"/>
    <w:tmpl w:val="B64AEE50"/>
    <w:lvl w:ilvl="0">
      <w:start w:val="1"/>
      <w:numFmt w:val="decimal"/>
      <w:pStyle w:val="Nadpis1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pStyle w:val="Nadpisrove2"/>
      <w:lvlText w:val="%1.%2."/>
      <w:lvlJc w:val="left"/>
      <w:pPr>
        <w:ind w:left="1702" w:hanging="851"/>
      </w:pPr>
      <w:rPr>
        <w:rFonts w:hint="default"/>
        <w:b/>
      </w:rPr>
    </w:lvl>
    <w:lvl w:ilvl="2">
      <w:start w:val="1"/>
      <w:numFmt w:val="decimal"/>
      <w:pStyle w:val="Styl2"/>
      <w:lvlText w:val="%1.%2.%3."/>
      <w:lvlJc w:val="left"/>
      <w:pPr>
        <w:ind w:left="851" w:hanging="851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lowerLetter"/>
      <w:lvlRestart w:val="0"/>
      <w:pStyle w:val="Psmena"/>
      <w:lvlText w:val="%4)"/>
      <w:lvlJc w:val="left"/>
      <w:pPr>
        <w:ind w:left="4679" w:hanging="284"/>
      </w:pPr>
      <w:rPr>
        <w:rFonts w:ascii="Arial" w:hAnsi="Arial" w:cs="Aria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18343FBA"/>
    <w:multiLevelType w:val="multilevel"/>
    <w:tmpl w:val="05AABEA0"/>
    <w:lvl w:ilvl="0">
      <w:start w:val="1"/>
      <w:numFmt w:val="lowerRoman"/>
      <w:lvlText w:val="%1."/>
      <w:lvlJc w:val="right"/>
      <w:pPr>
        <w:ind w:left="234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306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37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45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522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59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66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73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8100" w:hanging="180"/>
      </w:pPr>
      <w:rPr>
        <w:rFonts w:cs="Times New Roman"/>
      </w:rPr>
    </w:lvl>
  </w:abstractNum>
  <w:abstractNum w:abstractNumId="4" w15:restartNumberingAfterBreak="0">
    <w:nsid w:val="186B64FA"/>
    <w:multiLevelType w:val="multilevel"/>
    <w:tmpl w:val="307A43EE"/>
    <w:lvl w:ilvl="0">
      <w:start w:val="1"/>
      <w:numFmt w:val="upperRoman"/>
      <w:lvlText w:val="%1."/>
      <w:lvlJc w:val="left"/>
      <w:pPr>
        <w:tabs>
          <w:tab w:val="num" w:pos="7808"/>
        </w:tabs>
        <w:ind w:left="7808" w:hanging="720"/>
      </w:pPr>
      <w:rPr>
        <w:rFonts w:cs="Times New Roman"/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/>
        <w:b w:val="0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5A4464B"/>
    <w:multiLevelType w:val="hybridMultilevel"/>
    <w:tmpl w:val="5A9A2E66"/>
    <w:lvl w:ilvl="0" w:tplc="355C5140">
      <w:start w:val="1"/>
      <w:numFmt w:val="lowerRoman"/>
      <w:lvlText w:val="%1."/>
      <w:lvlJc w:val="left"/>
      <w:pPr>
        <w:ind w:left="1429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63750D9"/>
    <w:multiLevelType w:val="multilevel"/>
    <w:tmpl w:val="B352C6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>
      <w:start w:val="1"/>
      <w:numFmt w:val="decimal"/>
      <w:lvlText w:val="%1.%2"/>
      <w:lvlJc w:val="left"/>
      <w:pPr>
        <w:tabs>
          <w:tab w:val="num" w:pos="810"/>
        </w:tabs>
        <w:ind w:left="810" w:hanging="450"/>
      </w:pPr>
      <w:rPr>
        <w:rFonts w:cs="Times New Roman"/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26750F5D"/>
    <w:multiLevelType w:val="multilevel"/>
    <w:tmpl w:val="489260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D420565"/>
    <w:multiLevelType w:val="multilevel"/>
    <w:tmpl w:val="67CA4E90"/>
    <w:lvl w:ilvl="0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rFonts w:cs="Times New Roman"/>
        <w:b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85264F2"/>
    <w:multiLevelType w:val="hybridMultilevel"/>
    <w:tmpl w:val="3F02B04E"/>
    <w:lvl w:ilvl="0" w:tplc="4260B162">
      <w:start w:val="1"/>
      <w:numFmt w:val="upperRoman"/>
      <w:lvlText w:val="%1."/>
      <w:lvlJc w:val="left"/>
      <w:pPr>
        <w:tabs>
          <w:tab w:val="num" w:pos="7808"/>
        </w:tabs>
        <w:ind w:left="7808" w:hanging="720"/>
      </w:pPr>
      <w:rPr>
        <w:rFonts w:cs="Times New Roman"/>
        <w:b/>
      </w:rPr>
    </w:lvl>
    <w:lvl w:ilvl="1" w:tplc="83B0A06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</w:rPr>
    </w:lvl>
    <w:lvl w:ilvl="2" w:tplc="B524D2FC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/>
        <w:b w:val="0"/>
      </w:rPr>
    </w:lvl>
    <w:lvl w:ilvl="3" w:tplc="04050017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21F5C68"/>
    <w:multiLevelType w:val="multilevel"/>
    <w:tmpl w:val="738C40B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1" w15:restartNumberingAfterBreak="0">
    <w:nsid w:val="4634748C"/>
    <w:multiLevelType w:val="hybridMultilevel"/>
    <w:tmpl w:val="37C6006C"/>
    <w:lvl w:ilvl="0" w:tplc="0405001B">
      <w:start w:val="1"/>
      <w:numFmt w:val="lowerRoman"/>
      <w:lvlText w:val="%1."/>
      <w:lvlJc w:val="right"/>
      <w:pPr>
        <w:ind w:left="234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306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378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450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522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594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666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738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8100" w:hanging="180"/>
      </w:pPr>
      <w:rPr>
        <w:rFonts w:cs="Times New Roman"/>
      </w:rPr>
    </w:lvl>
  </w:abstractNum>
  <w:abstractNum w:abstractNumId="12" w15:restartNumberingAfterBreak="0">
    <w:nsid w:val="551830C0"/>
    <w:multiLevelType w:val="hybridMultilevel"/>
    <w:tmpl w:val="5FEA215A"/>
    <w:lvl w:ilvl="0" w:tplc="C3DA2C3C">
      <w:start w:val="1"/>
      <w:numFmt w:val="lowerRoman"/>
      <w:lvlText w:val="%1."/>
      <w:lvlJc w:val="left"/>
      <w:pPr>
        <w:ind w:left="105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10" w:hanging="360"/>
      </w:pPr>
    </w:lvl>
    <w:lvl w:ilvl="2" w:tplc="0405001B" w:tentative="1">
      <w:start w:val="1"/>
      <w:numFmt w:val="lowerRoman"/>
      <w:lvlText w:val="%3."/>
      <w:lvlJc w:val="right"/>
      <w:pPr>
        <w:ind w:left="2130" w:hanging="180"/>
      </w:pPr>
    </w:lvl>
    <w:lvl w:ilvl="3" w:tplc="0405000F" w:tentative="1">
      <w:start w:val="1"/>
      <w:numFmt w:val="decimal"/>
      <w:lvlText w:val="%4."/>
      <w:lvlJc w:val="left"/>
      <w:pPr>
        <w:ind w:left="2850" w:hanging="360"/>
      </w:pPr>
    </w:lvl>
    <w:lvl w:ilvl="4" w:tplc="04050019" w:tentative="1">
      <w:start w:val="1"/>
      <w:numFmt w:val="lowerLetter"/>
      <w:lvlText w:val="%5."/>
      <w:lvlJc w:val="left"/>
      <w:pPr>
        <w:ind w:left="3570" w:hanging="360"/>
      </w:pPr>
    </w:lvl>
    <w:lvl w:ilvl="5" w:tplc="0405001B" w:tentative="1">
      <w:start w:val="1"/>
      <w:numFmt w:val="lowerRoman"/>
      <w:lvlText w:val="%6."/>
      <w:lvlJc w:val="right"/>
      <w:pPr>
        <w:ind w:left="4290" w:hanging="180"/>
      </w:pPr>
    </w:lvl>
    <w:lvl w:ilvl="6" w:tplc="0405000F" w:tentative="1">
      <w:start w:val="1"/>
      <w:numFmt w:val="decimal"/>
      <w:lvlText w:val="%7."/>
      <w:lvlJc w:val="left"/>
      <w:pPr>
        <w:ind w:left="5010" w:hanging="360"/>
      </w:pPr>
    </w:lvl>
    <w:lvl w:ilvl="7" w:tplc="04050019" w:tentative="1">
      <w:start w:val="1"/>
      <w:numFmt w:val="lowerLetter"/>
      <w:lvlText w:val="%8."/>
      <w:lvlJc w:val="left"/>
      <w:pPr>
        <w:ind w:left="5730" w:hanging="360"/>
      </w:pPr>
    </w:lvl>
    <w:lvl w:ilvl="8" w:tplc="0405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3" w15:restartNumberingAfterBreak="0">
    <w:nsid w:val="562211DA"/>
    <w:multiLevelType w:val="multilevel"/>
    <w:tmpl w:val="FF38ADB6"/>
    <w:lvl w:ilvl="0">
      <w:start w:val="1"/>
      <w:numFmt w:val="upperRoman"/>
      <w:lvlText w:val="%1."/>
      <w:lvlJc w:val="left"/>
      <w:pPr>
        <w:tabs>
          <w:tab w:val="num" w:pos="7808"/>
        </w:tabs>
        <w:ind w:left="7808" w:hanging="720"/>
      </w:pPr>
      <w:rPr>
        <w:rFonts w:cs="Times New Roman"/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/>
        <w:b w:val="0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825454C"/>
    <w:multiLevelType w:val="multilevel"/>
    <w:tmpl w:val="8DC092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AAA3B82"/>
    <w:multiLevelType w:val="hybridMultilevel"/>
    <w:tmpl w:val="ECB684F0"/>
    <w:lvl w:ilvl="0" w:tplc="75E0B28A">
      <w:start w:val="10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D917D9"/>
    <w:multiLevelType w:val="multilevel"/>
    <w:tmpl w:val="056EB38A"/>
    <w:lvl w:ilvl="0">
      <w:start w:val="1"/>
      <w:numFmt w:val="lowerRoman"/>
      <w:lvlText w:val="%1."/>
      <w:lvlJc w:val="right"/>
      <w:pPr>
        <w:ind w:left="234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306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37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45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522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59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66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73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8100" w:hanging="180"/>
      </w:pPr>
      <w:rPr>
        <w:rFonts w:cs="Times New Roman"/>
      </w:rPr>
    </w:lvl>
  </w:abstractNum>
  <w:abstractNum w:abstractNumId="17" w15:restartNumberingAfterBreak="0">
    <w:nsid w:val="7145226C"/>
    <w:multiLevelType w:val="hybridMultilevel"/>
    <w:tmpl w:val="37C6006C"/>
    <w:lvl w:ilvl="0" w:tplc="0405001B">
      <w:start w:val="1"/>
      <w:numFmt w:val="lowerRoman"/>
      <w:lvlText w:val="%1."/>
      <w:lvlJc w:val="right"/>
      <w:pPr>
        <w:ind w:left="234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306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378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450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522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594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666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738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8100" w:hanging="180"/>
      </w:pPr>
      <w:rPr>
        <w:rFonts w:cs="Times New Roman"/>
      </w:rPr>
    </w:lvl>
  </w:abstractNum>
  <w:num w:numId="1">
    <w:abstractNumId w:val="13"/>
  </w:num>
  <w:num w:numId="2">
    <w:abstractNumId w:val="14"/>
  </w:num>
  <w:num w:numId="3">
    <w:abstractNumId w:val="4"/>
  </w:num>
  <w:num w:numId="4">
    <w:abstractNumId w:val="8"/>
  </w:num>
  <w:num w:numId="5">
    <w:abstractNumId w:val="7"/>
  </w:num>
  <w:num w:numId="6">
    <w:abstractNumId w:val="16"/>
  </w:num>
  <w:num w:numId="7">
    <w:abstractNumId w:val="3"/>
  </w:num>
  <w:num w:numId="8">
    <w:abstractNumId w:val="10"/>
  </w:num>
  <w:num w:numId="9">
    <w:abstractNumId w:val="13"/>
    <w:lvlOverride w:ilvl="0">
      <w:lvl w:ilvl="0">
        <w:start w:val="1"/>
        <w:numFmt w:val="upperRoman"/>
        <w:lvlText w:val="%1."/>
        <w:lvlJc w:val="left"/>
        <w:pPr>
          <w:tabs>
            <w:tab w:val="num" w:pos="7808"/>
          </w:tabs>
          <w:ind w:left="7808" w:hanging="720"/>
        </w:pPr>
        <w:rPr>
          <w:rFonts w:cs="Times New Roman"/>
          <w:b/>
        </w:rPr>
      </w:lvl>
    </w:lvlOverride>
    <w:lvlOverride w:ilvl="1">
      <w:lvl w:ilvl="1">
        <w:start w:val="1"/>
        <w:numFmt w:val="decimal"/>
        <w:lvlText w:val="%2."/>
        <w:lvlJc w:val="left"/>
        <w:pPr>
          <w:tabs>
            <w:tab w:val="num" w:pos="1440"/>
          </w:tabs>
          <w:ind w:left="1440" w:hanging="360"/>
        </w:pPr>
        <w:rPr>
          <w:rFonts w:cs="Times New Roman"/>
          <w:b w:val="0"/>
        </w:rPr>
      </w:lvl>
    </w:lvlOverride>
    <w:lvlOverride w:ilvl="2">
      <w:lvl w:ilvl="2">
        <w:start w:val="1"/>
        <w:numFmt w:val="lowerLetter"/>
        <w:lvlText w:val="%3)"/>
        <w:lvlJc w:val="left"/>
        <w:pPr>
          <w:tabs>
            <w:tab w:val="num" w:pos="2340"/>
          </w:tabs>
          <w:ind w:left="2340" w:hanging="360"/>
        </w:pPr>
        <w:rPr>
          <w:rFonts w:cs="Times New Roman"/>
          <w:b w:val="0"/>
        </w:rPr>
      </w:lvl>
    </w:lvlOverride>
    <w:lvlOverride w:ilvl="3">
      <w:lvl w:ilvl="3">
        <w:start w:val="1"/>
        <w:numFmt w:val="lowerLetter"/>
        <w:lvlText w:val="%4)"/>
        <w:lvlJc w:val="left"/>
        <w:pPr>
          <w:tabs>
            <w:tab w:val="num" w:pos="2880"/>
          </w:tabs>
          <w:ind w:left="2880" w:hanging="360"/>
        </w:pPr>
        <w:rPr>
          <w:rFonts w:cs="Times New Roman"/>
        </w:r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4320"/>
          </w:tabs>
          <w:ind w:left="4320" w:hanging="180"/>
        </w:pPr>
        <w:rPr>
          <w:rFonts w:cs="Times New Roman"/>
        </w:rPr>
      </w:lvl>
    </w:lvlOverride>
  </w:num>
  <w:num w:numId="10">
    <w:abstractNumId w:val="17"/>
  </w:num>
  <w:num w:numId="11">
    <w:abstractNumId w:val="2"/>
  </w:num>
  <w:num w:numId="12">
    <w:abstractNumId w:val="9"/>
  </w:num>
  <w:num w:numId="13">
    <w:abstractNumId w:val="15"/>
  </w:num>
  <w:num w:numId="14">
    <w:abstractNumId w:val="0"/>
  </w:num>
  <w:num w:numId="15">
    <w:abstractNumId w:val="11"/>
  </w:num>
  <w:num w:numId="16">
    <w:abstractNumId w:val="12"/>
  </w:num>
  <w:num w:numId="17">
    <w:abstractNumId w:val="5"/>
  </w:num>
  <w:num w:numId="18">
    <w:abstractNumId w:val="1"/>
  </w:num>
  <w:num w:numId="19">
    <w:abstractNumId w:val="6"/>
  </w:num>
  <w:num w:numId="2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27EC"/>
    <w:rsid w:val="000039AB"/>
    <w:rsid w:val="000228E3"/>
    <w:rsid w:val="00026633"/>
    <w:rsid w:val="000377CF"/>
    <w:rsid w:val="0004241D"/>
    <w:rsid w:val="000538A2"/>
    <w:rsid w:val="000635E0"/>
    <w:rsid w:val="000649B2"/>
    <w:rsid w:val="00064D48"/>
    <w:rsid w:val="00070E87"/>
    <w:rsid w:val="00082EC6"/>
    <w:rsid w:val="000C6904"/>
    <w:rsid w:val="000D185F"/>
    <w:rsid w:val="000D34AE"/>
    <w:rsid w:val="000D4927"/>
    <w:rsid w:val="000E06C8"/>
    <w:rsid w:val="000E143A"/>
    <w:rsid w:val="001007B9"/>
    <w:rsid w:val="00104BB8"/>
    <w:rsid w:val="00107EA6"/>
    <w:rsid w:val="00114646"/>
    <w:rsid w:val="001365F4"/>
    <w:rsid w:val="00176C97"/>
    <w:rsid w:val="00183F72"/>
    <w:rsid w:val="0019148B"/>
    <w:rsid w:val="00196435"/>
    <w:rsid w:val="001A3597"/>
    <w:rsid w:val="001C5BF9"/>
    <w:rsid w:val="001E533B"/>
    <w:rsid w:val="001E7414"/>
    <w:rsid w:val="001F4469"/>
    <w:rsid w:val="001F633A"/>
    <w:rsid w:val="002032F9"/>
    <w:rsid w:val="002174F4"/>
    <w:rsid w:val="0023347A"/>
    <w:rsid w:val="00237A38"/>
    <w:rsid w:val="002508AE"/>
    <w:rsid w:val="0026626E"/>
    <w:rsid w:val="00280322"/>
    <w:rsid w:val="00295174"/>
    <w:rsid w:val="002955EF"/>
    <w:rsid w:val="002A2C02"/>
    <w:rsid w:val="002A371E"/>
    <w:rsid w:val="002A7C2D"/>
    <w:rsid w:val="002C1420"/>
    <w:rsid w:val="002C371D"/>
    <w:rsid w:val="002F77C5"/>
    <w:rsid w:val="003051F8"/>
    <w:rsid w:val="0030533E"/>
    <w:rsid w:val="0032567D"/>
    <w:rsid w:val="00335941"/>
    <w:rsid w:val="00350A02"/>
    <w:rsid w:val="00355486"/>
    <w:rsid w:val="00360C82"/>
    <w:rsid w:val="003616B4"/>
    <w:rsid w:val="00362E91"/>
    <w:rsid w:val="00376BC5"/>
    <w:rsid w:val="003825A6"/>
    <w:rsid w:val="00396A10"/>
    <w:rsid w:val="003A066D"/>
    <w:rsid w:val="003A22E9"/>
    <w:rsid w:val="003A4D2A"/>
    <w:rsid w:val="003A74BD"/>
    <w:rsid w:val="003C4523"/>
    <w:rsid w:val="003E751C"/>
    <w:rsid w:val="003F4BE7"/>
    <w:rsid w:val="003F5EE4"/>
    <w:rsid w:val="003F610F"/>
    <w:rsid w:val="00405D3B"/>
    <w:rsid w:val="00415607"/>
    <w:rsid w:val="00430C8B"/>
    <w:rsid w:val="00456EE3"/>
    <w:rsid w:val="004617FF"/>
    <w:rsid w:val="00476848"/>
    <w:rsid w:val="00491A66"/>
    <w:rsid w:val="004C315F"/>
    <w:rsid w:val="004D22C2"/>
    <w:rsid w:val="004D36E1"/>
    <w:rsid w:val="004D4A2C"/>
    <w:rsid w:val="004D4DBD"/>
    <w:rsid w:val="004E43EA"/>
    <w:rsid w:val="004F140F"/>
    <w:rsid w:val="004F4B97"/>
    <w:rsid w:val="004F7C6B"/>
    <w:rsid w:val="0050363D"/>
    <w:rsid w:val="00503A81"/>
    <w:rsid w:val="005047E6"/>
    <w:rsid w:val="00511B54"/>
    <w:rsid w:val="00515CCC"/>
    <w:rsid w:val="005204BF"/>
    <w:rsid w:val="00525CB4"/>
    <w:rsid w:val="005607D3"/>
    <w:rsid w:val="005753DB"/>
    <w:rsid w:val="00580B61"/>
    <w:rsid w:val="00592EE8"/>
    <w:rsid w:val="005D3417"/>
    <w:rsid w:val="005D6D37"/>
    <w:rsid w:val="005E2EFE"/>
    <w:rsid w:val="005F1918"/>
    <w:rsid w:val="006058B5"/>
    <w:rsid w:val="00620BA1"/>
    <w:rsid w:val="00637EB7"/>
    <w:rsid w:val="00650473"/>
    <w:rsid w:val="00653E77"/>
    <w:rsid w:val="00663AF2"/>
    <w:rsid w:val="006713E8"/>
    <w:rsid w:val="00674D28"/>
    <w:rsid w:val="00676071"/>
    <w:rsid w:val="0068389D"/>
    <w:rsid w:val="006858B5"/>
    <w:rsid w:val="006B1FDA"/>
    <w:rsid w:val="006B73DA"/>
    <w:rsid w:val="006D2B36"/>
    <w:rsid w:val="006E08AA"/>
    <w:rsid w:val="006E523B"/>
    <w:rsid w:val="00701819"/>
    <w:rsid w:val="00712041"/>
    <w:rsid w:val="0072051E"/>
    <w:rsid w:val="00722A84"/>
    <w:rsid w:val="007524C3"/>
    <w:rsid w:val="00773A6A"/>
    <w:rsid w:val="0078140B"/>
    <w:rsid w:val="00787476"/>
    <w:rsid w:val="00792B57"/>
    <w:rsid w:val="00793CB1"/>
    <w:rsid w:val="007A0BBB"/>
    <w:rsid w:val="007A3F1D"/>
    <w:rsid w:val="007B2A1B"/>
    <w:rsid w:val="007B5124"/>
    <w:rsid w:val="007F5EFE"/>
    <w:rsid w:val="007F645C"/>
    <w:rsid w:val="008027F9"/>
    <w:rsid w:val="00830223"/>
    <w:rsid w:val="00832D67"/>
    <w:rsid w:val="00840766"/>
    <w:rsid w:val="0085045B"/>
    <w:rsid w:val="00852E14"/>
    <w:rsid w:val="00861584"/>
    <w:rsid w:val="00863ED5"/>
    <w:rsid w:val="00867B54"/>
    <w:rsid w:val="00880A9F"/>
    <w:rsid w:val="00887AFD"/>
    <w:rsid w:val="00891D89"/>
    <w:rsid w:val="008C42B1"/>
    <w:rsid w:val="008D5125"/>
    <w:rsid w:val="008D7130"/>
    <w:rsid w:val="008E02A7"/>
    <w:rsid w:val="008E49B0"/>
    <w:rsid w:val="008E614F"/>
    <w:rsid w:val="008F2519"/>
    <w:rsid w:val="008F4502"/>
    <w:rsid w:val="008F4AD0"/>
    <w:rsid w:val="00910DC3"/>
    <w:rsid w:val="00915B06"/>
    <w:rsid w:val="009217BF"/>
    <w:rsid w:val="0094386F"/>
    <w:rsid w:val="00974834"/>
    <w:rsid w:val="009808A0"/>
    <w:rsid w:val="009A0B9D"/>
    <w:rsid w:val="009E78E3"/>
    <w:rsid w:val="00A51059"/>
    <w:rsid w:val="00A62ABE"/>
    <w:rsid w:val="00A825EF"/>
    <w:rsid w:val="00A915A7"/>
    <w:rsid w:val="00A94390"/>
    <w:rsid w:val="00A965E4"/>
    <w:rsid w:val="00AA1758"/>
    <w:rsid w:val="00AC6C3C"/>
    <w:rsid w:val="00AE0304"/>
    <w:rsid w:val="00AF1A1A"/>
    <w:rsid w:val="00AF366B"/>
    <w:rsid w:val="00B02100"/>
    <w:rsid w:val="00B12A79"/>
    <w:rsid w:val="00B2723F"/>
    <w:rsid w:val="00B30DAC"/>
    <w:rsid w:val="00B323E2"/>
    <w:rsid w:val="00B323FC"/>
    <w:rsid w:val="00B333D2"/>
    <w:rsid w:val="00B451A0"/>
    <w:rsid w:val="00B50523"/>
    <w:rsid w:val="00B5416E"/>
    <w:rsid w:val="00B62B10"/>
    <w:rsid w:val="00B72A2D"/>
    <w:rsid w:val="00B827EC"/>
    <w:rsid w:val="00B87ABB"/>
    <w:rsid w:val="00B9080E"/>
    <w:rsid w:val="00BA45D2"/>
    <w:rsid w:val="00BA5068"/>
    <w:rsid w:val="00BC0AFE"/>
    <w:rsid w:val="00BE7167"/>
    <w:rsid w:val="00BF3E3F"/>
    <w:rsid w:val="00BF691B"/>
    <w:rsid w:val="00C311B2"/>
    <w:rsid w:val="00C363C7"/>
    <w:rsid w:val="00C40630"/>
    <w:rsid w:val="00C4460D"/>
    <w:rsid w:val="00C555D1"/>
    <w:rsid w:val="00C644D0"/>
    <w:rsid w:val="00C7361A"/>
    <w:rsid w:val="00C73DE4"/>
    <w:rsid w:val="00CC0F03"/>
    <w:rsid w:val="00CC433A"/>
    <w:rsid w:val="00CD54CB"/>
    <w:rsid w:val="00CD58B1"/>
    <w:rsid w:val="00CD7482"/>
    <w:rsid w:val="00CF11B4"/>
    <w:rsid w:val="00CF689A"/>
    <w:rsid w:val="00D2518B"/>
    <w:rsid w:val="00D279A9"/>
    <w:rsid w:val="00D37825"/>
    <w:rsid w:val="00D50698"/>
    <w:rsid w:val="00D54B74"/>
    <w:rsid w:val="00D608D2"/>
    <w:rsid w:val="00D70353"/>
    <w:rsid w:val="00D711E9"/>
    <w:rsid w:val="00D84A24"/>
    <w:rsid w:val="00DA7E8E"/>
    <w:rsid w:val="00DF3355"/>
    <w:rsid w:val="00E01D9E"/>
    <w:rsid w:val="00E23547"/>
    <w:rsid w:val="00E33C1B"/>
    <w:rsid w:val="00E37C17"/>
    <w:rsid w:val="00E4584C"/>
    <w:rsid w:val="00E73D6A"/>
    <w:rsid w:val="00E81E7A"/>
    <w:rsid w:val="00E97F20"/>
    <w:rsid w:val="00EA2398"/>
    <w:rsid w:val="00EB42A9"/>
    <w:rsid w:val="00EC75F1"/>
    <w:rsid w:val="00EE5961"/>
    <w:rsid w:val="00F06A13"/>
    <w:rsid w:val="00F27A29"/>
    <w:rsid w:val="00F40494"/>
    <w:rsid w:val="00F470F2"/>
    <w:rsid w:val="00F57DEA"/>
    <w:rsid w:val="00F70101"/>
    <w:rsid w:val="00F71B9E"/>
    <w:rsid w:val="00FA1495"/>
    <w:rsid w:val="00FB538C"/>
    <w:rsid w:val="00FB53D2"/>
    <w:rsid w:val="00FB7CA9"/>
    <w:rsid w:val="00FC0C5B"/>
    <w:rsid w:val="00FD0B8E"/>
    <w:rsid w:val="00FD5D98"/>
    <w:rsid w:val="00FE0207"/>
    <w:rsid w:val="00FF17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766371A6"/>
  <w15:docId w15:val="{BE67D47D-2A39-48F6-A3B6-823B9C5A3B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2"/>
        <w:lang w:val="cs-CZ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B67DB8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aliases w:val="_Nadpis 1,H1"/>
    <w:basedOn w:val="Normln"/>
    <w:next w:val="Styl2"/>
    <w:link w:val="Nadpis1Char"/>
    <w:uiPriority w:val="9"/>
    <w:qFormat/>
    <w:rsid w:val="0072051E"/>
    <w:pPr>
      <w:keepNext/>
      <w:numPr>
        <w:numId w:val="11"/>
      </w:numPr>
      <w:pBdr>
        <w:top w:val="single" w:sz="12" w:space="1" w:color="808080" w:themeColor="background1" w:themeShade="80" w:shadow="1"/>
        <w:left w:val="single" w:sz="12" w:space="4" w:color="808080" w:themeColor="background1" w:themeShade="80" w:shadow="1"/>
        <w:bottom w:val="single" w:sz="12" w:space="1" w:color="808080" w:themeColor="background1" w:themeShade="80" w:shadow="1"/>
        <w:right w:val="single" w:sz="12" w:space="4" w:color="808080" w:themeColor="background1" w:themeShade="80" w:shadow="1"/>
      </w:pBdr>
      <w:suppressAutoHyphens w:val="0"/>
      <w:spacing w:before="360" w:after="120" w:line="276" w:lineRule="auto"/>
      <w:jc w:val="both"/>
      <w:outlineLvl w:val="0"/>
    </w:pPr>
    <w:rPr>
      <w:rFonts w:ascii="Arial" w:eastAsiaTheme="majorEastAsia" w:hAnsi="Arial" w:cs="Arial"/>
      <w:b/>
      <w:bCs/>
      <w:caps/>
      <w:color w:val="808080" w:themeColor="background1" w:themeShade="80"/>
      <w:sz w:val="28"/>
      <w:szCs w:val="28"/>
      <w:lang w:eastAsia="en-US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72051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Internetovodkaz">
    <w:name w:val="Internetový odkaz"/>
    <w:rsid w:val="00B67DB8"/>
    <w:rPr>
      <w:rFonts w:ascii="Times New Roman" w:hAnsi="Times New Roman" w:cs="Times New Roman"/>
      <w:color w:val="0000FF"/>
      <w:u w:val="single"/>
    </w:rPr>
  </w:style>
  <w:style w:type="character" w:customStyle="1" w:styleId="ZhlavChar">
    <w:name w:val="Záhlaví Char"/>
    <w:link w:val="Zhlav"/>
    <w:uiPriority w:val="99"/>
    <w:qFormat/>
    <w:locked/>
    <w:rsid w:val="00B67DB8"/>
    <w:rPr>
      <w:sz w:val="24"/>
      <w:szCs w:val="24"/>
      <w:lang w:eastAsia="cs-CZ"/>
    </w:rPr>
  </w:style>
  <w:style w:type="character" w:customStyle="1" w:styleId="ZhlavChar1">
    <w:name w:val="Záhlaví Char1"/>
    <w:basedOn w:val="Standardnpsmoodstavce"/>
    <w:uiPriority w:val="99"/>
    <w:semiHidden/>
    <w:qFormat/>
    <w:rsid w:val="00B67DB8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patChar">
    <w:name w:val="Zápatí Char"/>
    <w:basedOn w:val="Standardnpsmoodstavce"/>
    <w:link w:val="Zpat"/>
    <w:uiPriority w:val="99"/>
    <w:qFormat/>
    <w:rsid w:val="00B67DB8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cpvselected1">
    <w:name w:val="cpvselected1"/>
    <w:qFormat/>
    <w:rsid w:val="00B67DB8"/>
    <w:rPr>
      <w:color w:val="FF0000"/>
    </w:rPr>
  </w:style>
  <w:style w:type="character" w:customStyle="1" w:styleId="nowrap">
    <w:name w:val="nowrap"/>
    <w:qFormat/>
    <w:rsid w:val="00B67DB8"/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6866BC"/>
    <w:rPr>
      <w:rFonts w:ascii="Segoe UI" w:eastAsia="Times New Roman" w:hAnsi="Segoe UI" w:cs="Segoe UI"/>
      <w:sz w:val="18"/>
      <w:szCs w:val="18"/>
      <w:lang w:eastAsia="cs-CZ"/>
    </w:rPr>
  </w:style>
  <w:style w:type="character" w:customStyle="1" w:styleId="Navtveninternetovodkaz">
    <w:name w:val="Navštívený internetový odkaz"/>
    <w:rPr>
      <w:color w:val="800000"/>
      <w:u w:val="single"/>
    </w:rPr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Zkladntext">
    <w:name w:val="Body Text"/>
    <w:basedOn w:val="Normln"/>
    <w:pPr>
      <w:spacing w:after="140" w:line="276" w:lineRule="auto"/>
    </w:pPr>
  </w:style>
  <w:style w:type="paragraph" w:styleId="Seznam">
    <w:name w:val="List"/>
    <w:basedOn w:val="Zkladntext"/>
    <w:rPr>
      <w:rFonts w:cs="Lucida Sans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Rejstk">
    <w:name w:val="Rejstřík"/>
    <w:basedOn w:val="Normln"/>
    <w:qFormat/>
    <w:pPr>
      <w:suppressLineNumbers/>
    </w:pPr>
    <w:rPr>
      <w:rFonts w:cs="Lucida Sans"/>
    </w:rPr>
  </w:style>
  <w:style w:type="paragraph" w:customStyle="1" w:styleId="Zhlavazpat">
    <w:name w:val="Záhlaví a zápatí"/>
    <w:basedOn w:val="Normln"/>
    <w:qFormat/>
  </w:style>
  <w:style w:type="paragraph" w:styleId="Zhlav">
    <w:name w:val="header"/>
    <w:basedOn w:val="Normln"/>
    <w:link w:val="ZhlavChar"/>
    <w:uiPriority w:val="99"/>
    <w:rsid w:val="00B67DB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</w:rPr>
  </w:style>
  <w:style w:type="paragraph" w:styleId="Odstavecseseznamem">
    <w:name w:val="List Paragraph"/>
    <w:aliases w:val="Nad,List Paragraph,Odstavec cíl se seznamem,Odstavec se seznamem5,Odstavec_muj,Odrážky,Odstavec se seznamem1,Odstavec,Reference List"/>
    <w:basedOn w:val="Normln"/>
    <w:link w:val="OdstavecseseznamemChar"/>
    <w:uiPriority w:val="99"/>
    <w:qFormat/>
    <w:rsid w:val="00B67DB8"/>
    <w:pPr>
      <w:ind w:left="720"/>
      <w:contextualSpacing/>
    </w:pPr>
  </w:style>
  <w:style w:type="paragraph" w:styleId="Zpat">
    <w:name w:val="footer"/>
    <w:basedOn w:val="Normln"/>
    <w:link w:val="ZpatChar"/>
    <w:uiPriority w:val="99"/>
    <w:rsid w:val="00B67DB8"/>
    <w:pPr>
      <w:tabs>
        <w:tab w:val="center" w:pos="4536"/>
        <w:tab w:val="right" w:pos="9072"/>
      </w:tabs>
    </w:pPr>
    <w:rPr>
      <w:lang w:val="x-none" w:eastAsia="x-none"/>
    </w:r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6866BC"/>
    <w:rPr>
      <w:rFonts w:ascii="Segoe UI" w:hAnsi="Segoe UI" w:cs="Segoe UI"/>
      <w:sz w:val="18"/>
      <w:szCs w:val="18"/>
    </w:rPr>
  </w:style>
  <w:style w:type="paragraph" w:customStyle="1" w:styleId="Default">
    <w:name w:val="Default"/>
    <w:qFormat/>
    <w:rsid w:val="006372FB"/>
    <w:rPr>
      <w:rFonts w:ascii="Times New Roman" w:eastAsia="Arial" w:hAnsi="Times New Roman" w:cs="Times New Roman"/>
      <w:color w:val="000000"/>
      <w:sz w:val="24"/>
      <w:szCs w:val="24"/>
      <w:lang w:eastAsia="cs-CZ"/>
    </w:rPr>
  </w:style>
  <w:style w:type="character" w:styleId="Hypertextovodkaz">
    <w:name w:val="Hyperlink"/>
    <w:basedOn w:val="Standardnpsmoodstavce"/>
    <w:unhideWhenUsed/>
    <w:rsid w:val="002A371E"/>
    <w:rPr>
      <w:color w:val="0563C1" w:themeColor="hyperlink"/>
      <w:u w:val="single"/>
    </w:rPr>
  </w:style>
  <w:style w:type="character" w:customStyle="1" w:styleId="Nadpis1Char">
    <w:name w:val="Nadpis 1 Char"/>
    <w:aliases w:val="_Nadpis 1 Char,H1 Char"/>
    <w:basedOn w:val="Standardnpsmoodstavce"/>
    <w:link w:val="Nadpis1"/>
    <w:uiPriority w:val="9"/>
    <w:rsid w:val="0072051E"/>
    <w:rPr>
      <w:rFonts w:ascii="Arial" w:eastAsiaTheme="majorEastAsia" w:hAnsi="Arial" w:cs="Arial"/>
      <w:b/>
      <w:bCs/>
      <w:caps/>
      <w:color w:val="808080" w:themeColor="background1" w:themeShade="80"/>
      <w:sz w:val="28"/>
      <w:szCs w:val="28"/>
    </w:rPr>
  </w:style>
  <w:style w:type="paragraph" w:customStyle="1" w:styleId="Styl2">
    <w:name w:val="Styl2"/>
    <w:basedOn w:val="Bezmezer"/>
    <w:link w:val="Styl2Char"/>
    <w:uiPriority w:val="99"/>
    <w:qFormat/>
    <w:rsid w:val="0072051E"/>
    <w:pPr>
      <w:numPr>
        <w:ilvl w:val="2"/>
        <w:numId w:val="11"/>
      </w:numPr>
      <w:suppressAutoHyphens w:val="0"/>
      <w:spacing w:before="120" w:after="120" w:line="276" w:lineRule="auto"/>
      <w:jc w:val="both"/>
    </w:pPr>
    <w:rPr>
      <w:rFonts w:ascii="Arial" w:eastAsia="Calibri" w:hAnsi="Arial" w:cs="Arial"/>
      <w:sz w:val="22"/>
      <w:szCs w:val="22"/>
    </w:rPr>
  </w:style>
  <w:style w:type="character" w:customStyle="1" w:styleId="Styl2Char">
    <w:name w:val="Styl2 Char"/>
    <w:basedOn w:val="Standardnpsmoodstavce"/>
    <w:link w:val="Styl2"/>
    <w:uiPriority w:val="99"/>
    <w:qFormat/>
    <w:locked/>
    <w:rsid w:val="0072051E"/>
    <w:rPr>
      <w:rFonts w:ascii="Arial" w:eastAsia="Calibri" w:hAnsi="Arial" w:cs="Arial"/>
      <w:sz w:val="22"/>
      <w:lang w:eastAsia="cs-CZ"/>
    </w:rPr>
  </w:style>
  <w:style w:type="paragraph" w:customStyle="1" w:styleId="Psmena">
    <w:name w:val="Písmena"/>
    <w:qFormat/>
    <w:rsid w:val="0072051E"/>
    <w:pPr>
      <w:numPr>
        <w:ilvl w:val="3"/>
        <w:numId w:val="11"/>
      </w:numPr>
      <w:suppressAutoHyphens w:val="0"/>
      <w:spacing w:line="276" w:lineRule="auto"/>
      <w:jc w:val="both"/>
    </w:pPr>
    <w:rPr>
      <w:rFonts w:ascii="Arial" w:eastAsiaTheme="majorEastAsia" w:hAnsi="Arial" w:cs="Arial"/>
      <w:bCs/>
      <w:sz w:val="22"/>
    </w:rPr>
  </w:style>
  <w:style w:type="paragraph" w:customStyle="1" w:styleId="Nadpisrove2">
    <w:name w:val="Nadpis úroveň 2"/>
    <w:basedOn w:val="Nadpis2"/>
    <w:next w:val="Styl2"/>
    <w:qFormat/>
    <w:rsid w:val="0072051E"/>
    <w:pPr>
      <w:keepLines w:val="0"/>
      <w:numPr>
        <w:ilvl w:val="1"/>
        <w:numId w:val="11"/>
      </w:numPr>
      <w:tabs>
        <w:tab w:val="num" w:pos="360"/>
      </w:tabs>
      <w:suppressAutoHyphens w:val="0"/>
      <w:spacing w:before="240" w:after="120" w:line="276" w:lineRule="auto"/>
      <w:ind w:left="851" w:firstLine="0"/>
      <w:jc w:val="both"/>
    </w:pPr>
    <w:rPr>
      <w:rFonts w:ascii="Arial" w:eastAsia="Calibri" w:hAnsi="Arial" w:cs="Arial"/>
      <w:b/>
      <w:smallCaps/>
      <w:color w:val="000000" w:themeColor="text1"/>
      <w:lang w:eastAsia="en-US"/>
    </w:rPr>
  </w:style>
  <w:style w:type="paragraph" w:styleId="Bezmezer">
    <w:name w:val="No Spacing"/>
    <w:uiPriority w:val="1"/>
    <w:qFormat/>
    <w:rsid w:val="0072051E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72051E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503A81"/>
    <w:rPr>
      <w:color w:val="954F72" w:themeColor="followedHyperlink"/>
      <w:u w:val="single"/>
    </w:rPr>
  </w:style>
  <w:style w:type="character" w:customStyle="1" w:styleId="OdstavecseseznamemChar">
    <w:name w:val="Odstavec se seznamem Char"/>
    <w:aliases w:val="Nad Char,List Paragraph Char,Odstavec cíl se seznamem Char,Odstavec se seznamem5 Char,Odstavec_muj Char,Odrážky Char,Odstavec se seznamem1 Char,Odstavec Char,Reference List Char"/>
    <w:basedOn w:val="Standardnpsmoodstavce"/>
    <w:link w:val="Odstavecseseznamem"/>
    <w:uiPriority w:val="34"/>
    <w:qFormat/>
    <w:locked/>
    <w:rsid w:val="000D34AE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Podnadpis">
    <w:name w:val="Subtitle"/>
    <w:basedOn w:val="Normln"/>
    <w:link w:val="PodnadpisChar"/>
    <w:qFormat/>
    <w:rsid w:val="006E523B"/>
    <w:pPr>
      <w:widowControl w:val="0"/>
      <w:suppressAutoHyphens w:val="0"/>
      <w:spacing w:line="240" w:lineRule="exact"/>
      <w:jc w:val="center"/>
    </w:pPr>
    <w:rPr>
      <w:rFonts w:ascii="Arial" w:hAnsi="Arial"/>
      <w:b/>
      <w:sz w:val="32"/>
      <w:szCs w:val="20"/>
    </w:rPr>
  </w:style>
  <w:style w:type="character" w:customStyle="1" w:styleId="PodnadpisChar">
    <w:name w:val="Podnadpis Char"/>
    <w:basedOn w:val="Standardnpsmoodstavce"/>
    <w:link w:val="Podnadpis"/>
    <w:rsid w:val="006E523B"/>
    <w:rPr>
      <w:rFonts w:ascii="Arial" w:eastAsia="Times New Roman" w:hAnsi="Arial" w:cs="Times New Roman"/>
      <w:b/>
      <w:sz w:val="32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A915A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915A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915A7"/>
    <w:rPr>
      <w:rFonts w:ascii="Times New Roman" w:eastAsia="Times New Roman" w:hAnsi="Times New Roman" w:cs="Times New Roman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915A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915A7"/>
    <w:rPr>
      <w:rFonts w:ascii="Times New Roman" w:eastAsia="Times New Roman" w:hAnsi="Times New Roman" w:cs="Times New Roman"/>
      <w:b/>
      <w:bCs/>
      <w:szCs w:val="20"/>
      <w:lang w:eastAsia="cs-CZ"/>
    </w:rPr>
  </w:style>
  <w:style w:type="table" w:styleId="Mkatabulky">
    <w:name w:val="Table Grid"/>
    <w:basedOn w:val="Normlntabulka"/>
    <w:uiPriority w:val="39"/>
    <w:rsid w:val="002662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002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3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9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9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5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6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5AD3E8-7FBC-41E9-859F-1CDA45D4E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142</Words>
  <Characters>839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ňo Richard</dc:creator>
  <dc:description/>
  <cp:lastModifiedBy>Garlíková Jarmila</cp:lastModifiedBy>
  <cp:revision>7</cp:revision>
  <cp:lastPrinted>2023-07-14T07:34:00Z</cp:lastPrinted>
  <dcterms:created xsi:type="dcterms:W3CDTF">2024-05-20T05:54:00Z</dcterms:created>
  <dcterms:modified xsi:type="dcterms:W3CDTF">2025-04-22T09:08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